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A873" w14:textId="77777777" w:rsidR="00B17519" w:rsidRPr="00AD4A73" w:rsidRDefault="00B17519" w:rsidP="00B17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14:paraId="18170A96" w14:textId="25955DDD" w:rsidR="00B17519" w:rsidRPr="00AD4A73" w:rsidRDefault="00B17519" w:rsidP="0099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государственных гражданских служащих агентства по делам гражданской обороны, защиты от чрезвычайных ситуаций и пожарной безопасности Сахалинской области, а также их супругов и несовершеннолетних детей за период с 1 января 20</w:t>
      </w:r>
      <w:r w:rsidR="004A7E81" w:rsidRPr="004A7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F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 декабря 20</w:t>
      </w:r>
      <w:r w:rsidR="00AB776F" w:rsidRPr="00B071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F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2F2A"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6FDE8EB" w14:textId="77777777" w:rsidR="00B17519" w:rsidRPr="00AD4A73" w:rsidRDefault="00B17519" w:rsidP="00B17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14"/>
        <w:gridCol w:w="1275"/>
        <w:gridCol w:w="1843"/>
        <w:gridCol w:w="851"/>
        <w:gridCol w:w="879"/>
        <w:gridCol w:w="992"/>
        <w:gridCol w:w="992"/>
        <w:gridCol w:w="851"/>
        <w:gridCol w:w="1985"/>
        <w:gridCol w:w="1388"/>
        <w:gridCol w:w="1163"/>
      </w:tblGrid>
      <w:tr w:rsidR="00592E47" w:rsidRPr="00992F2A" w14:paraId="2EA5EEDD" w14:textId="77777777" w:rsidTr="005C462E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3B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C2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EF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60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57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CAE7" w14:textId="77777777" w:rsidR="00592E47" w:rsidRPr="00992F2A" w:rsidRDefault="00592E47" w:rsidP="00B1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B44B" w14:textId="77777777" w:rsidR="00592E47" w:rsidRPr="00992F2A" w:rsidRDefault="00592E47" w:rsidP="00B1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79D0" w14:textId="77777777" w:rsidR="00592E47" w:rsidRPr="00992F2A" w:rsidRDefault="00592E47" w:rsidP="00B175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592E47" w:rsidRPr="00992F2A" w14:paraId="24AAEE5E" w14:textId="77777777" w:rsidTr="005C462E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670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F9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86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9F1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A83" w14:textId="77777777" w:rsidR="00592E47" w:rsidRPr="00992F2A" w:rsidRDefault="00592E47" w:rsidP="00992F2A">
            <w:pPr>
              <w:spacing w:after="0" w:line="240" w:lineRule="auto"/>
              <w:ind w:left="-108" w:firstLine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84D" w14:textId="77777777" w:rsidR="00592E47" w:rsidRPr="00992F2A" w:rsidRDefault="00592E47" w:rsidP="00992F2A">
            <w:pPr>
              <w:spacing w:after="0" w:line="240" w:lineRule="auto"/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14:paraId="777E1B1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91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5A4" w14:textId="77777777" w:rsidR="00592E47" w:rsidRPr="00992F2A" w:rsidRDefault="00592E47" w:rsidP="00992F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95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14:paraId="7C21924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C6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86B" w14:textId="77777777"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F6AC" w14:textId="77777777"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7FF" w14:textId="77777777"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70E59281" w14:textId="77777777" w:rsidTr="00BE0645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3FA0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ECB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аев Т.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17F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агентства-начальник управления надзор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9C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8031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605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8F13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CE6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CF0AF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5F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0</w:t>
            </w:r>
          </w:p>
          <w:p w14:paraId="1390F076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B25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96380D5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55C7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A6F" w14:textId="1ACF8976" w:rsidR="00592E47" w:rsidRPr="000E6BD9" w:rsidRDefault="00E630E8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3</w:t>
            </w:r>
            <w:r w:rsidR="000E6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E6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E6B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A7AD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127C610" w14:textId="77777777" w:rsidTr="00BE0645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60A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C1E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769C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656" w14:textId="3B4EA476" w:rsidR="00592E47" w:rsidRDefault="00E630E8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592E47"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14:paraId="73272519" w14:textId="795EDC21" w:rsidR="00E630E8" w:rsidRPr="00992F2A" w:rsidRDefault="00E630E8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FD" w14:textId="0F240D27" w:rsidR="00592E47" w:rsidRDefault="00E630E8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592E47"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</w:p>
          <w:p w14:paraId="3FC71589" w14:textId="65B03C82" w:rsidR="00E630E8" w:rsidRPr="00992F2A" w:rsidRDefault="00E630E8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F6D" w14:textId="77777777" w:rsidR="00592E47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0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130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  <w:p w14:paraId="53920082" w14:textId="093CDFCD" w:rsidR="00E630E8" w:rsidRPr="00E630E8" w:rsidRDefault="00E630E8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2DDF" w14:textId="77777777" w:rsidR="00592E47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232A6FF8" w14:textId="4BEA4802" w:rsidR="00E630E8" w:rsidRPr="00992F2A" w:rsidRDefault="00E630E8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306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2F9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A5BA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E0B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uzu Bighor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0528" w14:textId="4DCB417E" w:rsidR="00592E47" w:rsidRPr="00992F2A" w:rsidRDefault="00EB18AC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 724</w:t>
            </w:r>
            <w:r w:rsidR="00E63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9E6E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BBABD34" w14:textId="77777777" w:rsidTr="00BE0645">
        <w:trPr>
          <w:trHeight w:val="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476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4DB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юченко О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FA89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финансово-экономического и юрид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1D5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FFC0" w14:textId="77777777" w:rsidR="00592E47" w:rsidRPr="00992F2A" w:rsidRDefault="00D04B3D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4D6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2881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B0A2" w14:textId="4287DC15" w:rsidR="00FA2A73" w:rsidRPr="00992F2A" w:rsidRDefault="00D04B3D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138A" w14:textId="2C3ABB6D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30E" w14:textId="77777777" w:rsidR="00592E47" w:rsidRPr="00992F2A" w:rsidRDefault="00D04B3D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C381" w14:textId="77777777" w:rsidR="00592E47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14:paraId="50C60CB1" w14:textId="51B65F3A" w:rsidR="00FA2A73" w:rsidRPr="00992F2A" w:rsidRDefault="00FA2A73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ED6" w14:textId="7E49CAF7" w:rsidR="00592E47" w:rsidRPr="00D04B3D" w:rsidRDefault="00FA2A73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501 362</w:t>
            </w:r>
            <w:r w:rsidR="001E23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FE18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D13A714" w14:textId="77777777" w:rsidTr="00BE0645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F9B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D5F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FAF8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D53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0998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C7C9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61C1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D25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AB9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4395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5F1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4E15" w14:textId="4EF147A9" w:rsidR="00592E47" w:rsidRPr="00FA2A73" w:rsidRDefault="00FA2A73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2 854?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C2D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73E3F30" w14:textId="77777777" w:rsidTr="00BE0645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94F6" w14:textId="77777777" w:rsidR="00592E47" w:rsidRPr="00992F2A" w:rsidRDefault="00763380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461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бякова А.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467A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ник управления финансово-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экономического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юридического обеспе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65E7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0F82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B7BB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20A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30F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1FBB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1522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F2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C03C" w14:textId="612F4BCD" w:rsidR="00592E47" w:rsidRPr="00586DC4" w:rsidRDefault="00763380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86D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586D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20 766</w:t>
            </w:r>
            <w:r w:rsidR="00866E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86D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9490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66704CAB" w14:textId="77777777" w:rsidTr="00BE0645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FD57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B178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31A6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53BE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01C880D6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14:paraId="040338EF" w14:textId="77777777" w:rsidR="00592E47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14:paraId="0AABDC3B" w14:textId="77777777" w:rsidR="00763380" w:rsidRPr="00992F2A" w:rsidRDefault="00763380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EC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14:paraId="0C0810C2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C77901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14:paraId="01E04D67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0629FC" w14:textId="77777777" w:rsidR="00763380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14:paraId="2885598E" w14:textId="77777777" w:rsidR="00592E47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EC95F20" w14:textId="77777777" w:rsidR="00763380" w:rsidRPr="00992F2A" w:rsidRDefault="00763380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0D7E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70,0</w:t>
            </w:r>
          </w:p>
          <w:p w14:paraId="43395D76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AC344A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26,0</w:t>
            </w:r>
          </w:p>
          <w:p w14:paraId="002E34EF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7B15C0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,0</w:t>
            </w:r>
          </w:p>
          <w:p w14:paraId="3A23B8DB" w14:textId="77777777" w:rsidR="00592E47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77782A5" w14:textId="77777777" w:rsidR="00763380" w:rsidRPr="00992F2A" w:rsidRDefault="00763380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9703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193D01DE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47D68D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6A2B7C48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4BCC3F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3E74A8D" w14:textId="77777777" w:rsidR="00592E47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B23EFDF" w14:textId="77777777" w:rsidR="00763380" w:rsidRPr="00992F2A" w:rsidRDefault="00763380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002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0BB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83BE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299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3ADC58B9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324495B0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tsubishi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ant</w:t>
            </w:r>
            <w:proofErr w:type="spellEnd"/>
          </w:p>
          <w:p w14:paraId="0C2F4AA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0D5051C6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5D5DCFA0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oria</w:t>
            </w:r>
            <w:proofErr w:type="spellEnd"/>
          </w:p>
          <w:p w14:paraId="72F31DE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73CE9BD3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583CF259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na</w:t>
            </w:r>
          </w:p>
          <w:p w14:paraId="352A348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2F2EAE23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bookmarkStart w:id="0" w:name="_GoBack"/>
            <w:bookmarkEnd w:id="0"/>
          </w:p>
          <w:p w14:paraId="2CDB2EF0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own</w:t>
            </w:r>
          </w:p>
          <w:p w14:paraId="6FA465D5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  <w:p w14:paraId="10E38282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765A5DA7" w14:textId="77777777" w:rsidR="00592E47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na</w:t>
            </w:r>
            <w:proofErr w:type="spellEnd"/>
          </w:p>
          <w:p w14:paraId="3E84002D" w14:textId="77777777" w:rsidR="00A93331" w:rsidRDefault="00A93331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14:paraId="0D544C42" w14:textId="41A5E66E" w:rsidR="00A93331" w:rsidRPr="005979A8" w:rsidRDefault="00A93331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597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47AE" w14:textId="021F89D7" w:rsidR="00592E47" w:rsidRPr="00363D63" w:rsidRDefault="00363D63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220 618</w:t>
            </w:r>
            <w:r w:rsidR="00866E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D7E5" w14:textId="77777777" w:rsidR="0043567E" w:rsidRDefault="0043567E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37456F" w14:textId="77777777" w:rsidR="0043567E" w:rsidRDefault="0043567E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6F739E" w14:textId="77777777" w:rsidR="0043567E" w:rsidRDefault="0043567E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B32208" w14:textId="77777777" w:rsidR="0043567E" w:rsidRDefault="0043567E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D5823" w14:textId="77777777" w:rsidR="0043567E" w:rsidRDefault="0043567E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9AF847" w14:textId="77777777" w:rsidR="0043567E" w:rsidRDefault="0043567E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339328" w14:textId="77777777" w:rsidR="0043567E" w:rsidRDefault="0043567E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A15DCB" w14:textId="77777777" w:rsidR="0043567E" w:rsidRDefault="0043567E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97FCC1" w14:textId="77777777" w:rsidR="0043567E" w:rsidRDefault="0043567E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C840F1" w14:textId="1DA73A52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729042C4" w14:textId="77777777" w:rsidTr="00BE0645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2445" w14:textId="77777777" w:rsidR="00592E47" w:rsidRPr="00992F2A" w:rsidRDefault="00763380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5757" w14:textId="77576277" w:rsidR="00592E47" w:rsidRPr="00992F2A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оева</w:t>
            </w:r>
            <w:r w:rsidR="005130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6A38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управления надзор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001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4FE7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415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BA6F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283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5ED" w14:textId="77777777" w:rsidR="00592E47" w:rsidRPr="00992F2A" w:rsidRDefault="0043567E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50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9FF3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18B9" w14:textId="36FACA96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5D53" w14:textId="6D6B940B" w:rsidR="00592E47" w:rsidRPr="004C7194" w:rsidRDefault="00513030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C7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14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C7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C71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3D79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0655" w:rsidRPr="00992F2A" w14:paraId="57A3DF10" w14:textId="77777777" w:rsidTr="00BE0645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335E" w14:textId="77777777" w:rsidR="007A0655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513" w14:textId="5EC74148" w:rsidR="007A0655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0145" w14:textId="77777777" w:rsidR="007A0655" w:rsidRPr="00992F2A" w:rsidRDefault="007A0655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85F6" w14:textId="77777777" w:rsidR="007A0655" w:rsidRPr="00992F2A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1CAA" w14:textId="77777777" w:rsidR="007A0655" w:rsidRPr="00992F2A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67A0" w14:textId="77777777" w:rsidR="007A0655" w:rsidRPr="00992F2A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0BA3" w14:textId="77777777" w:rsidR="007A0655" w:rsidRPr="00992F2A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139B" w14:textId="310F3315" w:rsidR="007A0655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14:paraId="600153FD" w14:textId="4B36AD3C" w:rsidR="007A0655" w:rsidRPr="00992F2A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6262" w14:textId="5B4B323E" w:rsidR="007A0655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  <w:p w14:paraId="2E0000C8" w14:textId="2F278259" w:rsidR="007A0655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3716" w14:textId="51342EFE" w:rsidR="007A0655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12AB366" w14:textId="3E4F167B" w:rsidR="007A0655" w:rsidRPr="00992F2A" w:rsidRDefault="007A065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2B84" w14:textId="77777777" w:rsidR="007A0655" w:rsidRDefault="007A0655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14:paraId="6E31397A" w14:textId="5279589E" w:rsidR="007A0655" w:rsidRPr="007A0655" w:rsidRDefault="007A0655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Skyli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CF6" w14:textId="0D54C0FF" w:rsidR="007A0655" w:rsidRPr="000E6BD9" w:rsidRDefault="000E6BD9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22 697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8C14" w14:textId="77777777" w:rsidR="007A0655" w:rsidRPr="00992F2A" w:rsidRDefault="007A0655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04D716F3" w14:textId="77777777" w:rsidTr="00BE0645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440E" w14:textId="77777777" w:rsidR="00592E47" w:rsidRPr="00992F2A" w:rsidRDefault="00763380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8175" w14:textId="77777777" w:rsidR="00592E47" w:rsidRPr="00992F2A" w:rsidRDefault="006F687A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маченко И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646F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управления надзор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4C5" w14:textId="6F1C2A4B" w:rsidR="00592E47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C096" w14:textId="11543D02" w:rsidR="00592E47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09E" w14:textId="2EEB0479" w:rsidR="00592E47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3D58" w14:textId="7E8F4B4D" w:rsidR="00592E47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6A85" w14:textId="739375D3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105B" w14:textId="404A0AF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5311" w14:textId="21A7E006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7928" w14:textId="08F702AA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AC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665" w14:textId="25AD77A9" w:rsidR="00592E47" w:rsidRPr="00427295" w:rsidRDefault="00AC1D1A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427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="005979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</w:t>
            </w:r>
            <w:r w:rsidR="00427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5979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9</w:t>
            </w:r>
            <w:r w:rsidR="00427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979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9BFD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7295" w:rsidRPr="00992F2A" w14:paraId="5556C095" w14:textId="77777777" w:rsidTr="00BE0645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A2E" w14:textId="77777777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F80" w14:textId="77777777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24B5" w14:textId="77777777" w:rsidR="00427295" w:rsidRPr="00992F2A" w:rsidRDefault="00427295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FA1D" w14:textId="77F567BC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F385" w14:textId="1C998033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E5A6" w14:textId="47D7E364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CADA" w14:textId="403B5C61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D3DB" w14:textId="2793EE9A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370D" w14:textId="6847DA70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B3ED" w14:textId="4053C20A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92DF" w14:textId="77777777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D96" w14:textId="61AF32C7" w:rsidR="00427295" w:rsidRPr="00992F2A" w:rsidRDefault="003A32D4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2 252</w:t>
            </w:r>
            <w:r w:rsidR="00427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8C49" w14:textId="77777777" w:rsidR="00427295" w:rsidRPr="00992F2A" w:rsidRDefault="00427295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7BF6BDB4" w14:textId="77777777" w:rsidTr="00BE0645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FBD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DCD6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0271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76E7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B31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7762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C99D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C10D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327E" w14:textId="31D26898" w:rsidR="00592E47" w:rsidRPr="00992F2A" w:rsidRDefault="00AC1D1A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3BD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1592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6EE8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B7A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47E0E679" w14:textId="77777777" w:rsidTr="00BE0645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AC42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235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CA1C" w14:textId="77777777" w:rsidR="00592E47" w:rsidRPr="00992F2A" w:rsidRDefault="00592E47" w:rsidP="00BE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92BA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BB6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D2A7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D03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204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86DD" w14:textId="1DF4833C" w:rsidR="00592E47" w:rsidRPr="00992F2A" w:rsidRDefault="00AC1D1A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0C75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2FC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A867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C81" w14:textId="77777777" w:rsidR="00592E47" w:rsidRPr="00992F2A" w:rsidRDefault="00592E47" w:rsidP="00BE0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F67FFC" w14:textId="77777777" w:rsidR="00B17519" w:rsidRPr="005C0AC2" w:rsidRDefault="00B17519" w:rsidP="00BE0645">
      <w:pPr>
        <w:rPr>
          <w:sz w:val="20"/>
          <w:szCs w:val="20"/>
        </w:rPr>
      </w:pPr>
    </w:p>
    <w:p w14:paraId="209899BA" w14:textId="77777777" w:rsidR="00661B94" w:rsidRDefault="00661B94"/>
    <w:sectPr w:rsidR="00661B94" w:rsidSect="00992F2A">
      <w:pgSz w:w="16838" w:h="11906" w:orient="landscape"/>
      <w:pgMar w:top="567" w:right="1134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19"/>
    <w:rsid w:val="000E6BD9"/>
    <w:rsid w:val="001B698D"/>
    <w:rsid w:val="001E23EE"/>
    <w:rsid w:val="002302D5"/>
    <w:rsid w:val="002C1208"/>
    <w:rsid w:val="00363D63"/>
    <w:rsid w:val="003A32D4"/>
    <w:rsid w:val="00427295"/>
    <w:rsid w:val="0043567E"/>
    <w:rsid w:val="004417AA"/>
    <w:rsid w:val="004A7E81"/>
    <w:rsid w:val="004C7194"/>
    <w:rsid w:val="00507F61"/>
    <w:rsid w:val="00513030"/>
    <w:rsid w:val="00545C8A"/>
    <w:rsid w:val="00553857"/>
    <w:rsid w:val="00586DC4"/>
    <w:rsid w:val="00592E47"/>
    <w:rsid w:val="005979A8"/>
    <w:rsid w:val="005C462E"/>
    <w:rsid w:val="006033CA"/>
    <w:rsid w:val="00661B94"/>
    <w:rsid w:val="006F687A"/>
    <w:rsid w:val="0070014F"/>
    <w:rsid w:val="00750E48"/>
    <w:rsid w:val="00763380"/>
    <w:rsid w:val="007A0655"/>
    <w:rsid w:val="007E7D1C"/>
    <w:rsid w:val="00801136"/>
    <w:rsid w:val="00866E3D"/>
    <w:rsid w:val="009111E4"/>
    <w:rsid w:val="00957E3E"/>
    <w:rsid w:val="00992F2A"/>
    <w:rsid w:val="00A52A6F"/>
    <w:rsid w:val="00A728F8"/>
    <w:rsid w:val="00A87823"/>
    <w:rsid w:val="00A93331"/>
    <w:rsid w:val="00AB776F"/>
    <w:rsid w:val="00AC0C3C"/>
    <w:rsid w:val="00AC1D1A"/>
    <w:rsid w:val="00AD4A73"/>
    <w:rsid w:val="00B071A3"/>
    <w:rsid w:val="00B17519"/>
    <w:rsid w:val="00B3503E"/>
    <w:rsid w:val="00B42FD8"/>
    <w:rsid w:val="00B93B57"/>
    <w:rsid w:val="00BE0645"/>
    <w:rsid w:val="00C32F6B"/>
    <w:rsid w:val="00CB118D"/>
    <w:rsid w:val="00CE5FE1"/>
    <w:rsid w:val="00D04B3D"/>
    <w:rsid w:val="00DF7EAF"/>
    <w:rsid w:val="00E26244"/>
    <w:rsid w:val="00E630E8"/>
    <w:rsid w:val="00EB18AC"/>
    <w:rsid w:val="00F871C0"/>
    <w:rsid w:val="00FA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205"/>
  <w15:chartTrackingRefBased/>
  <w15:docId w15:val="{ECE61157-F490-4BEE-A3D8-162C21B5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5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3750-5D80-4DBE-812B-13077FC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Мария Дмитриевна</dc:creator>
  <cp:keywords/>
  <dc:description/>
  <cp:lastModifiedBy>Дмитриева Мария Дмитриевна</cp:lastModifiedBy>
  <cp:revision>40</cp:revision>
  <dcterms:created xsi:type="dcterms:W3CDTF">2018-05-03T01:04:00Z</dcterms:created>
  <dcterms:modified xsi:type="dcterms:W3CDTF">2022-05-10T22:57:00Z</dcterms:modified>
</cp:coreProperties>
</file>